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F2" w:rsidRDefault="004933F2" w:rsidP="00BC5602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36"/>
          <w:szCs w:val="36"/>
          <w:lang w:eastAsia="it-IT"/>
        </w:rPr>
      </w:pPr>
      <w:bookmarkStart w:id="0" w:name="_GoBack"/>
      <w:bookmarkEnd w:id="0"/>
    </w:p>
    <w:p w:rsidR="00BC5602" w:rsidRPr="00BC5602" w:rsidRDefault="00BC5602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C560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ISTITUTO D’ISTRUZIONE SECONDARIA SUPERIORE</w:t>
      </w:r>
    </w:p>
    <w:p w:rsidR="00BC5602" w:rsidRDefault="00BC5602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C560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“EUGENIO PANTALEO”</w:t>
      </w:r>
    </w:p>
    <w:p w:rsidR="00BC5602" w:rsidRPr="00BC5602" w:rsidRDefault="00BC5602" w:rsidP="00BC560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</w:pPr>
      <w:r w:rsidRPr="00BC5602"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  <w:t>RELAZIONE DI SINTESI DELLE OSSERVAZIONI</w:t>
      </w:r>
    </w:p>
    <w:p w:rsidR="00BC5602" w:rsidRDefault="00BC5602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BC560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A.S.2016/2017</w:t>
      </w:r>
    </w:p>
    <w:p w:rsidR="00071859" w:rsidRDefault="00071859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071859" w:rsidRDefault="00071859" w:rsidP="00BC5602">
      <w:pPr>
        <w:suppressAutoHyphens w:val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4933F2" w:rsidRPr="004933F2" w:rsidRDefault="00BC5602" w:rsidP="00071859">
      <w:pPr>
        <w:suppressAutoHyphens w:val="0"/>
        <w:ind w:left="0" w:firstLine="0"/>
        <w:jc w:val="center"/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Classe_</w:t>
      </w:r>
      <w:r w:rsidR="0007185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________Sez.________Ind._______</w:t>
      </w:r>
    </w:p>
    <w:p w:rsidR="004933F2" w:rsidRPr="00BC5602" w:rsidRDefault="004933F2" w:rsidP="00BC560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it-IT"/>
        </w:rPr>
      </w:pPr>
    </w:p>
    <w:p w:rsidR="003355C1" w:rsidRDefault="003355C1" w:rsidP="003355C1">
      <w:pPr>
        <w:jc w:val="center"/>
        <w:rPr>
          <w:rFonts w:ascii="Arial" w:hAnsi="Arial" w:cs="Arial"/>
          <w:b/>
          <w:bCs/>
          <w:sz w:val="32"/>
          <w:szCs w:val="32"/>
          <w:lang w:eastAsia="it-IT"/>
        </w:rPr>
      </w:pPr>
    </w:p>
    <w:p w:rsidR="004933F2" w:rsidRDefault="004933F2" w:rsidP="004933F2">
      <w:pPr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1. QUADRO DI RIFERIMENTO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6253"/>
      </w:tblGrid>
      <w:tr w:rsidR="004933F2" w:rsidTr="00CD0FFE">
        <w:trPr>
          <w:trHeight w:val="482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6253" w:type="dxa"/>
          </w:tcPr>
          <w:p w:rsidR="004933F2" w:rsidRPr="00E96E52" w:rsidRDefault="004933F2" w:rsidP="00E96E52">
            <w:pPr>
              <w:spacing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933F2" w:rsidTr="00CD0FFE">
        <w:trPr>
          <w:trHeight w:val="482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  <w:tr w:rsidR="004933F2" w:rsidTr="00CD0FFE">
        <w:trPr>
          <w:trHeight w:val="495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  <w:tr w:rsidR="004933F2" w:rsidTr="00CD0FFE">
        <w:trPr>
          <w:trHeight w:val="495"/>
        </w:trPr>
        <w:tc>
          <w:tcPr>
            <w:tcW w:w="3386" w:type="dxa"/>
          </w:tcPr>
          <w:p w:rsidR="004933F2" w:rsidRDefault="004933F2" w:rsidP="00CD0FFE">
            <w:pPr>
              <w:spacing w:line="240" w:lineRule="auto"/>
              <w:ind w:left="0" w:firstLine="0"/>
              <w:jc w:val="left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6253" w:type="dxa"/>
          </w:tcPr>
          <w:p w:rsidR="004933F2" w:rsidRDefault="004933F2" w:rsidP="00CD0FFE">
            <w:pPr>
              <w:spacing w:line="240" w:lineRule="auto"/>
              <w:ind w:left="0" w:firstLine="0"/>
            </w:pPr>
          </w:p>
        </w:tc>
      </w:tr>
    </w:tbl>
    <w:p w:rsidR="004933F2" w:rsidRDefault="004933F2" w:rsidP="004933F2"/>
    <w:p w:rsidR="004933F2" w:rsidRDefault="004933F2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2. INFORMAZIONI SULL’ORGANIZZAZIONE SCOLASTICA</w:t>
      </w:r>
    </w:p>
    <w:p w:rsidR="004933F2" w:rsidRDefault="004933F2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4933F2" w:rsidTr="00CD0FFE">
        <w:trPr>
          <w:trHeight w:val="1354"/>
        </w:trPr>
        <w:tc>
          <w:tcPr>
            <w:tcW w:w="39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DINE DI SCUOLA FREQUENTATO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cuola Secondaria di I Grado</w:t>
            </w:r>
            <w:r w:rsidR="00A04470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4933F2" w:rsidRPr="00A34AC6" w:rsidRDefault="00535254" w:rsidP="00535254">
            <w:pPr>
              <w:spacing w:line="480" w:lineRule="auto"/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Scuola Secondaria di II Grado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933F2" w:rsidTr="00CD0FFE">
        <w:trPr>
          <w:trHeight w:val="1070"/>
        </w:trPr>
        <w:tc>
          <w:tcPr>
            <w:tcW w:w="3935" w:type="dxa"/>
          </w:tcPr>
          <w:p w:rsidR="004933F2" w:rsidRPr="00CD0FFE" w:rsidRDefault="004933F2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Default="004933F2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HA RIPETUTO LA/E CLASSE/I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la classe </w:t>
            </w:r>
            <w:r w:rsidR="004933F2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__________________________</w:t>
            </w:r>
          </w:p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4933F2" w:rsidRDefault="00535254" w:rsidP="00535254">
            <w:pPr>
              <w:spacing w:line="240" w:lineRule="auto"/>
              <w:ind w:left="0" w:firstLine="0"/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la classe corrente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4933F2" w:rsidTr="00CD0FFE">
        <w:trPr>
          <w:trHeight w:val="2634"/>
        </w:trPr>
        <w:tc>
          <w:tcPr>
            <w:tcW w:w="3935" w:type="dxa"/>
          </w:tcPr>
          <w:p w:rsidR="004933F2" w:rsidRPr="00CD0FFE" w:rsidRDefault="004933F2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4933F2" w:rsidRDefault="004933F2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EMPO SCUOLA</w:t>
            </w:r>
          </w:p>
        </w:tc>
        <w:tc>
          <w:tcPr>
            <w:tcW w:w="5635" w:type="dxa"/>
          </w:tcPr>
          <w:p w:rsidR="004933F2" w:rsidRPr="00CD0FFE" w:rsidRDefault="004933F2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A34AC6" w:rsidRPr="00A34AC6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ario settimanale intero</w:t>
            </w:r>
            <w:r w:rsidR="00C92C0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4933F2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ario settimanale ridotto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n. ore _____ su _____</w:t>
            </w:r>
          </w:p>
          <w:p w:rsidR="00745D6D" w:rsidRPr="00CD0FFE" w:rsidRDefault="00535254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orario ridotto non frequenta* ______________________ </w:t>
            </w:r>
          </w:p>
          <w:p w:rsidR="00A34AC6" w:rsidRDefault="00535254" w:rsidP="00A34AC6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4933F2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ingresso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fferito*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*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A34AC6" w:rsidRP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______________________________</w:t>
            </w:r>
          </w:p>
          <w:p w:rsidR="001A6C41" w:rsidRPr="00CD0FFE" w:rsidRDefault="00535254" w:rsidP="00A34AC6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93"/>
            </w:r>
            <w:r w:rsidR="004933F2"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scita anticipata*</w:t>
            </w:r>
            <w:r w:rsidR="00745D6D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*</w:t>
            </w:r>
            <w:r w:rsidR="001A6C41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______________________________</w:t>
            </w:r>
          </w:p>
          <w:p w:rsidR="004933F2" w:rsidRPr="00CD0FFE" w:rsidRDefault="00745D6D" w:rsidP="00CD0FFE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</w:t>
            </w:r>
            <w:r w:rsidR="001A6C41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*specificare il giorno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, **specificare </w:t>
            </w:r>
            <w:r w:rsidR="001A6C41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ora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, giorno</w:t>
            </w:r>
            <w:r w:rsidR="004933F2"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)</w:t>
            </w:r>
          </w:p>
        </w:tc>
      </w:tr>
    </w:tbl>
    <w:p w:rsidR="00535254" w:rsidRDefault="00535254" w:rsidP="005C6EF8">
      <w:pPr>
        <w:ind w:left="0" w:firstLine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535254" w:rsidRDefault="00535254" w:rsidP="005C6EF8">
      <w:pPr>
        <w:ind w:left="0" w:firstLine="0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4933F2" w:rsidRDefault="00367D5E" w:rsidP="005C6EF8">
      <w:pPr>
        <w:ind w:left="0" w:firstLine="0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3. STRUMENTI UTILIZZATI PER L’OSSERVAZIONE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67D5E" w:rsidTr="00CD0FFE">
        <w:tc>
          <w:tcPr>
            <w:tcW w:w="9778" w:type="dxa"/>
          </w:tcPr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sservazione descrittiva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367D5E" w:rsidRPr="00CD0FFE" w:rsidRDefault="00367D5E" w:rsidP="00CD0FFE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="00693B20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Osservazione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i comportamenti</w:t>
            </w:r>
            <w:r w:rsidR="00A34AC6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367D5E" w:rsidRPr="00566C45" w:rsidRDefault="00367D5E" w:rsidP="00535254">
            <w:pPr>
              <w:suppressAutoHyphens w:val="0"/>
              <w:autoSpaceDE w:val="0"/>
              <w:autoSpaceDN w:val="0"/>
              <w:adjustRightInd w:val="0"/>
              <w:spacing w:after="0" w:line="480" w:lineRule="auto"/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sz w:val="20"/>
                <w:szCs w:val="20"/>
                <w:lang w:eastAsia="it-IT"/>
              </w:rPr>
              <w:t xml:space="preserve">□ </w:t>
            </w: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Altro 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</w:t>
            </w:r>
            <w:r w:rsidRPr="009841C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pecificare)</w:t>
            </w:r>
            <w:r w:rsidR="00724026" w:rsidRPr="009841C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EC522B" w:rsidTr="00CD0FFE">
        <w:tc>
          <w:tcPr>
            <w:tcW w:w="9778" w:type="dxa"/>
          </w:tcPr>
          <w:p w:rsidR="00EC522B" w:rsidRPr="00CD0FFE" w:rsidRDefault="00EC522B" w:rsidP="00CD0FFE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367D5E" w:rsidRDefault="00367D5E" w:rsidP="004933F2">
      <w:pPr>
        <w:ind w:left="284" w:hanging="284"/>
      </w:pPr>
    </w:p>
    <w:p w:rsidR="00693B20" w:rsidRDefault="00693B20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4. DESCRIZIONE SINTETIC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202"/>
      </w:tblGrid>
      <w:tr w:rsidR="00693B20" w:rsidTr="00E12BBA">
        <w:tc>
          <w:tcPr>
            <w:tcW w:w="9570" w:type="dxa"/>
            <w:gridSpan w:val="2"/>
          </w:tcPr>
          <w:p w:rsidR="00693B20" w:rsidRPr="00CD0FFE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</w:t>
            </w:r>
          </w:p>
          <w:p w:rsidR="00693B20" w:rsidRDefault="00693B20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4.1 AREA EDUCATIVA </w:t>
            </w:r>
            <w:r w:rsidRPr="00CD0FF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(Compilare solo i campi che interessano)</w:t>
            </w: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BLEMATICHE RILEVATE</w:t>
            </w:r>
          </w:p>
        </w:tc>
        <w:tc>
          <w:tcPr>
            <w:tcW w:w="6202" w:type="dxa"/>
          </w:tcPr>
          <w:p w:rsidR="00693B20" w:rsidRDefault="00693B20" w:rsidP="00F20999">
            <w:pPr>
              <w:spacing w:line="240" w:lineRule="auto"/>
              <w:ind w:left="0" w:firstLine="0"/>
            </w:pPr>
          </w:p>
          <w:p w:rsidR="00535254" w:rsidRDefault="00535254" w:rsidP="00F20999">
            <w:pPr>
              <w:spacing w:line="240" w:lineRule="auto"/>
              <w:ind w:left="0" w:firstLine="0"/>
            </w:pPr>
          </w:p>
          <w:p w:rsidR="00535254" w:rsidRDefault="00535254" w:rsidP="00F20999">
            <w:pPr>
              <w:spacing w:line="240" w:lineRule="auto"/>
              <w:ind w:left="0" w:firstLine="0"/>
            </w:pP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UNTI DI FORZA</w:t>
            </w:r>
          </w:p>
        </w:tc>
        <w:tc>
          <w:tcPr>
            <w:tcW w:w="6202" w:type="dxa"/>
          </w:tcPr>
          <w:p w:rsidR="00693B20" w:rsidRDefault="00693B20" w:rsidP="00440EA4">
            <w:pPr>
              <w:spacing w:line="240" w:lineRule="auto"/>
              <w:ind w:left="0" w:firstLine="0"/>
            </w:pPr>
          </w:p>
          <w:p w:rsidR="00535254" w:rsidRDefault="00535254" w:rsidP="00440EA4">
            <w:pPr>
              <w:spacing w:line="240" w:lineRule="auto"/>
              <w:ind w:left="0" w:firstLine="0"/>
            </w:pPr>
          </w:p>
          <w:p w:rsidR="00535254" w:rsidRDefault="00535254" w:rsidP="00440EA4">
            <w:pPr>
              <w:spacing w:line="240" w:lineRule="auto"/>
              <w:ind w:left="0" w:firstLine="0"/>
            </w:pPr>
          </w:p>
        </w:tc>
      </w:tr>
      <w:tr w:rsidR="00693B20" w:rsidTr="00E12BBA">
        <w:tc>
          <w:tcPr>
            <w:tcW w:w="9570" w:type="dxa"/>
            <w:gridSpan w:val="2"/>
          </w:tcPr>
          <w:p w:rsidR="00693B20" w:rsidRPr="00393375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it-IT"/>
              </w:rPr>
            </w:pPr>
          </w:p>
          <w:p w:rsidR="00693B20" w:rsidRPr="00535254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53525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it-IT"/>
              </w:rPr>
              <w:t>4.2 AREA COGNITIVA TRASVERSALE</w:t>
            </w:r>
          </w:p>
        </w:tc>
      </w:tr>
      <w:tr w:rsidR="00693B20" w:rsidTr="00E12BBA">
        <w:tc>
          <w:tcPr>
            <w:tcW w:w="3368" w:type="dxa"/>
          </w:tcPr>
          <w:p w:rsidR="00693B20" w:rsidRDefault="00693B20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BLEMATICHE RILEVATE</w:t>
            </w:r>
            <w:r w:rsidR="0053525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discip</w:t>
            </w:r>
            <w:r w:rsid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l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e)</w:t>
            </w:r>
          </w:p>
        </w:tc>
        <w:tc>
          <w:tcPr>
            <w:tcW w:w="6202" w:type="dxa"/>
          </w:tcPr>
          <w:p w:rsidR="00693B20" w:rsidRDefault="00693B20" w:rsidP="00535254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535254" w:rsidRPr="009041FE" w:rsidRDefault="00535254" w:rsidP="00535254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20" w:rsidTr="00E12BBA">
        <w:tc>
          <w:tcPr>
            <w:tcW w:w="3368" w:type="dxa"/>
          </w:tcPr>
          <w:p w:rsidR="00535254" w:rsidRDefault="00693B20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UNTI DI FORZA</w:t>
            </w:r>
            <w:r w:rsidR="00535254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discip</w:t>
            </w:r>
            <w:r w:rsid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l</w:t>
            </w:r>
            <w:r w:rsidR="00535254" w:rsidRPr="005352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e)</w:t>
            </w:r>
          </w:p>
          <w:p w:rsidR="00535254" w:rsidRPr="00CD0FFE" w:rsidRDefault="00535254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02" w:type="dxa"/>
          </w:tcPr>
          <w:p w:rsidR="005A3E4C" w:rsidRDefault="005A3E4C" w:rsidP="005352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5254" w:rsidRPr="009041FE" w:rsidRDefault="00535254" w:rsidP="005352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20" w:rsidTr="00E12BBA">
        <w:tc>
          <w:tcPr>
            <w:tcW w:w="9570" w:type="dxa"/>
            <w:gridSpan w:val="2"/>
          </w:tcPr>
          <w:p w:rsidR="00693B20" w:rsidRPr="00CD0FFE" w:rsidRDefault="00693B20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693B20" w:rsidRPr="00CD0FFE" w:rsidRDefault="00472035" w:rsidP="00CD0FFE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4.3</w:t>
            </w:r>
            <w:r w:rsidR="00693B20" w:rsidRPr="00CD0FF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EVENTUALI COMPORTAMENTI INADEGUATI</w:t>
            </w:r>
          </w:p>
        </w:tc>
      </w:tr>
      <w:tr w:rsidR="00535254" w:rsidTr="00A840A8">
        <w:tc>
          <w:tcPr>
            <w:tcW w:w="9570" w:type="dxa"/>
            <w:gridSpan w:val="2"/>
          </w:tcPr>
          <w:p w:rsidR="00535254" w:rsidRDefault="00535254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472035" w:rsidRPr="00DB74DA" w:rsidRDefault="00472035" w:rsidP="00DB74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693B20" w:rsidRDefault="00693B20" w:rsidP="004933F2">
      <w:pPr>
        <w:ind w:left="284" w:hanging="284"/>
      </w:pPr>
    </w:p>
    <w:p w:rsidR="00535254" w:rsidRDefault="00535254" w:rsidP="004933F2">
      <w:pPr>
        <w:ind w:left="284" w:hanging="284"/>
      </w:pPr>
    </w:p>
    <w:p w:rsidR="00693B20" w:rsidRDefault="00693B20" w:rsidP="004933F2">
      <w:pPr>
        <w:ind w:left="284" w:hanging="284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5. REDATTORI DELLA RELAZIONE SINTETICA DI OSSERVAZIONE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47"/>
        <w:gridCol w:w="2846"/>
      </w:tblGrid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Default="003355C1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  <w:jc w:val="center"/>
            </w:pPr>
            <w:r w:rsidRPr="00CD0F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Firma</w:t>
            </w: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3355C1" w:rsidRPr="00CD0FFE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sz w:val="18"/>
                <w:szCs w:val="18"/>
              </w:rPr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OCENTE COORDINATORE DI CLASSE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535254" w:rsidTr="00535254">
        <w:trPr>
          <w:trHeight w:val="242"/>
        </w:trPr>
        <w:tc>
          <w:tcPr>
            <w:tcW w:w="4077" w:type="dxa"/>
            <w:tcBorders>
              <w:right w:val="single" w:sz="4" w:space="0" w:color="auto"/>
            </w:tcBorders>
          </w:tcPr>
          <w:p w:rsidR="00535254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535254" w:rsidRPr="00CD0FFE" w:rsidRDefault="00535254" w:rsidP="005352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OCENTE 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535254" w:rsidRDefault="00535254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535254" w:rsidRDefault="00535254" w:rsidP="00CD0FFE">
            <w:pPr>
              <w:spacing w:line="240" w:lineRule="auto"/>
              <w:ind w:left="0" w:firstLine="0"/>
            </w:pPr>
          </w:p>
        </w:tc>
      </w:tr>
      <w:tr w:rsidR="003355C1" w:rsidTr="00CD0FFE">
        <w:tc>
          <w:tcPr>
            <w:tcW w:w="4077" w:type="dxa"/>
            <w:tcBorders>
              <w:right w:val="single" w:sz="4" w:space="0" w:color="auto"/>
            </w:tcBorders>
          </w:tcPr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3355C1" w:rsidRPr="00CD0FFE" w:rsidRDefault="003355C1" w:rsidP="00CD0FF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3355C1" w:rsidRDefault="003355C1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3355C1" w:rsidRDefault="003355C1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Pr="00CD0FFE" w:rsidRDefault="00096D4F" w:rsidP="00CD0F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Default="00535254" w:rsidP="00CD0FFE">
            <w:pPr>
              <w:spacing w:line="240" w:lineRule="auto"/>
              <w:ind w:left="0" w:firstLine="0"/>
            </w:pPr>
            <w:r w:rsidRPr="00CD0FF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OCENT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NCLUSIONE </w:t>
            </w:r>
            <w:r w:rsidRPr="00535254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>(se presente)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7549A9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  <w:tr w:rsidR="00096D4F" w:rsidTr="00CD0FFE">
        <w:tc>
          <w:tcPr>
            <w:tcW w:w="4077" w:type="dxa"/>
            <w:tcBorders>
              <w:right w:val="single" w:sz="4" w:space="0" w:color="auto"/>
            </w:tcBorders>
          </w:tcPr>
          <w:p w:rsidR="00096D4F" w:rsidRPr="00CD0FFE" w:rsidRDefault="003355C1" w:rsidP="00CD0FFE">
            <w:pPr>
              <w:spacing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D0FFE">
              <w:rPr>
                <w:rFonts w:ascii="Arial" w:hAnsi="Arial" w:cs="Arial"/>
                <w:b/>
                <w:sz w:val="18"/>
                <w:szCs w:val="18"/>
              </w:rPr>
              <w:t>Luogo, Data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096D4F" w:rsidRDefault="00096D4F" w:rsidP="00CD0FFE">
            <w:pPr>
              <w:spacing w:line="240" w:lineRule="auto"/>
              <w:ind w:left="0" w:firstLine="0"/>
            </w:pPr>
          </w:p>
        </w:tc>
      </w:tr>
    </w:tbl>
    <w:p w:rsidR="00693B20" w:rsidRDefault="00693B20" w:rsidP="004933F2">
      <w:pPr>
        <w:ind w:left="284" w:hanging="284"/>
      </w:pPr>
    </w:p>
    <w:sectPr w:rsidR="00693B20" w:rsidSect="00535254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EC" w:rsidRDefault="00594AEC" w:rsidP="003355C1">
      <w:pPr>
        <w:spacing w:after="0" w:line="240" w:lineRule="auto"/>
      </w:pPr>
      <w:r>
        <w:separator/>
      </w:r>
    </w:p>
  </w:endnote>
  <w:endnote w:type="continuationSeparator" w:id="0">
    <w:p w:rsidR="00594AEC" w:rsidRDefault="00594AEC" w:rsidP="0033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C1" w:rsidRDefault="005213B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38B">
      <w:rPr>
        <w:noProof/>
      </w:rPr>
      <w:t>1</w:t>
    </w:r>
    <w:r>
      <w:rPr>
        <w:noProof/>
      </w:rPr>
      <w:fldChar w:fldCharType="end"/>
    </w:r>
  </w:p>
  <w:p w:rsidR="003355C1" w:rsidRDefault="003355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EC" w:rsidRDefault="00594AEC" w:rsidP="003355C1">
      <w:pPr>
        <w:spacing w:after="0" w:line="240" w:lineRule="auto"/>
      </w:pPr>
      <w:r>
        <w:separator/>
      </w:r>
    </w:p>
  </w:footnote>
  <w:footnote w:type="continuationSeparator" w:id="0">
    <w:p w:rsidR="00594AEC" w:rsidRDefault="00594AEC" w:rsidP="0033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44"/>
      </v:shape>
    </w:pict>
  </w:numPicBullet>
  <w:abstractNum w:abstractNumId="0">
    <w:nsid w:val="11940CFC"/>
    <w:multiLevelType w:val="hybridMultilevel"/>
    <w:tmpl w:val="319A66A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B3F4E"/>
    <w:multiLevelType w:val="hybridMultilevel"/>
    <w:tmpl w:val="BC5250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97C"/>
    <w:multiLevelType w:val="hybridMultilevel"/>
    <w:tmpl w:val="01125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1CE0"/>
    <w:multiLevelType w:val="hybridMultilevel"/>
    <w:tmpl w:val="08120ECE"/>
    <w:lvl w:ilvl="0" w:tplc="04100007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39F95080"/>
    <w:multiLevelType w:val="hybridMultilevel"/>
    <w:tmpl w:val="B498CB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389E"/>
    <w:multiLevelType w:val="hybridMultilevel"/>
    <w:tmpl w:val="38D814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F2"/>
    <w:rsid w:val="000478F7"/>
    <w:rsid w:val="00071859"/>
    <w:rsid w:val="0007323D"/>
    <w:rsid w:val="0009143B"/>
    <w:rsid w:val="00096D4F"/>
    <w:rsid w:val="000C3BC0"/>
    <w:rsid w:val="000D074A"/>
    <w:rsid w:val="000F3541"/>
    <w:rsid w:val="00111093"/>
    <w:rsid w:val="001139FC"/>
    <w:rsid w:val="001A6C41"/>
    <w:rsid w:val="002903C1"/>
    <w:rsid w:val="0029662D"/>
    <w:rsid w:val="002B3569"/>
    <w:rsid w:val="002F14A1"/>
    <w:rsid w:val="0031793B"/>
    <w:rsid w:val="0033078E"/>
    <w:rsid w:val="003355C1"/>
    <w:rsid w:val="00367D5E"/>
    <w:rsid w:val="00393375"/>
    <w:rsid w:val="003D70FE"/>
    <w:rsid w:val="003F4B77"/>
    <w:rsid w:val="00426540"/>
    <w:rsid w:val="00440EA4"/>
    <w:rsid w:val="004447A7"/>
    <w:rsid w:val="0047179D"/>
    <w:rsid w:val="00472035"/>
    <w:rsid w:val="00472394"/>
    <w:rsid w:val="004933F2"/>
    <w:rsid w:val="004A3616"/>
    <w:rsid w:val="004C3A87"/>
    <w:rsid w:val="004D0FF8"/>
    <w:rsid w:val="005213B0"/>
    <w:rsid w:val="00523CA9"/>
    <w:rsid w:val="00535254"/>
    <w:rsid w:val="00536023"/>
    <w:rsid w:val="00566C45"/>
    <w:rsid w:val="00594AEC"/>
    <w:rsid w:val="005A3E4C"/>
    <w:rsid w:val="005C6EF8"/>
    <w:rsid w:val="005E44D6"/>
    <w:rsid w:val="005F0039"/>
    <w:rsid w:val="00613AE2"/>
    <w:rsid w:val="006573F7"/>
    <w:rsid w:val="00693B20"/>
    <w:rsid w:val="006C4163"/>
    <w:rsid w:val="00714B1E"/>
    <w:rsid w:val="00724026"/>
    <w:rsid w:val="00745D6D"/>
    <w:rsid w:val="007549A9"/>
    <w:rsid w:val="00756066"/>
    <w:rsid w:val="00762BC2"/>
    <w:rsid w:val="007638DB"/>
    <w:rsid w:val="007803BE"/>
    <w:rsid w:val="0085381A"/>
    <w:rsid w:val="0085545F"/>
    <w:rsid w:val="00875731"/>
    <w:rsid w:val="008A1B59"/>
    <w:rsid w:val="009041FE"/>
    <w:rsid w:val="009230ED"/>
    <w:rsid w:val="009841C5"/>
    <w:rsid w:val="009A10CC"/>
    <w:rsid w:val="009E4F58"/>
    <w:rsid w:val="00A04470"/>
    <w:rsid w:val="00A34AC6"/>
    <w:rsid w:val="00A65111"/>
    <w:rsid w:val="00AD36AA"/>
    <w:rsid w:val="00AE2BA8"/>
    <w:rsid w:val="00B95153"/>
    <w:rsid w:val="00BB15AC"/>
    <w:rsid w:val="00BC5602"/>
    <w:rsid w:val="00BD1D7C"/>
    <w:rsid w:val="00BD3B7D"/>
    <w:rsid w:val="00BE1B4E"/>
    <w:rsid w:val="00C62FFB"/>
    <w:rsid w:val="00C80499"/>
    <w:rsid w:val="00C92C06"/>
    <w:rsid w:val="00C93747"/>
    <w:rsid w:val="00CB5B63"/>
    <w:rsid w:val="00CD0FFE"/>
    <w:rsid w:val="00D3238B"/>
    <w:rsid w:val="00D7160D"/>
    <w:rsid w:val="00D93717"/>
    <w:rsid w:val="00DB74DA"/>
    <w:rsid w:val="00E12BBA"/>
    <w:rsid w:val="00E35558"/>
    <w:rsid w:val="00E61F61"/>
    <w:rsid w:val="00E96E52"/>
    <w:rsid w:val="00EC522B"/>
    <w:rsid w:val="00F2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7A7"/>
    <w:pPr>
      <w:suppressAutoHyphens/>
      <w:spacing w:after="200"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47A7"/>
    <w:pPr>
      <w:suppressAutoHyphens/>
      <w:spacing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4447A7"/>
    <w:pPr>
      <w:suppressAutoHyphens w:val="0"/>
      <w:ind w:left="720"/>
    </w:pPr>
  </w:style>
  <w:style w:type="table" w:styleId="Grigliatabella">
    <w:name w:val="Table Grid"/>
    <w:basedOn w:val="Tabellanormale"/>
    <w:uiPriority w:val="59"/>
    <w:rsid w:val="00493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3355C1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3355C1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7A7"/>
    <w:pPr>
      <w:suppressAutoHyphens/>
      <w:spacing w:after="200"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47A7"/>
    <w:pPr>
      <w:suppressAutoHyphens/>
      <w:spacing w:line="276" w:lineRule="auto"/>
      <w:ind w:left="714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4447A7"/>
    <w:pPr>
      <w:suppressAutoHyphens w:val="0"/>
      <w:ind w:left="720"/>
    </w:pPr>
  </w:style>
  <w:style w:type="table" w:styleId="Grigliatabella">
    <w:name w:val="Table Grid"/>
    <w:basedOn w:val="Tabellanormale"/>
    <w:uiPriority w:val="59"/>
    <w:rsid w:val="00493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3355C1"/>
    <w:rPr>
      <w:rFonts w:ascii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355C1"/>
    <w:pPr>
      <w:tabs>
        <w:tab w:val="center" w:pos="4819"/>
        <w:tab w:val="right" w:pos="9638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3355C1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96FB-8C0D-4DB3-B2F2-7AA45469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ei</dc:creator>
  <cp:lastModifiedBy>Tonia</cp:lastModifiedBy>
  <cp:revision>2</cp:revision>
  <dcterms:created xsi:type="dcterms:W3CDTF">2016-10-09T19:21:00Z</dcterms:created>
  <dcterms:modified xsi:type="dcterms:W3CDTF">2016-10-09T19:21:00Z</dcterms:modified>
</cp:coreProperties>
</file>